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7D" w:rsidRPr="004566A7" w:rsidRDefault="0012507D" w:rsidP="00AA471B">
      <w:pPr>
        <w:pStyle w:val="1"/>
        <w:spacing w:before="0" w:line="256" w:lineRule="auto"/>
        <w:ind w:left="0" w:right="-49"/>
        <w:jc w:val="center"/>
        <w:rPr>
          <w:b/>
          <w:i/>
          <w:szCs w:val="32"/>
        </w:rPr>
      </w:pPr>
      <w:bookmarkStart w:id="0" w:name="_GoBack"/>
      <w:bookmarkEnd w:id="0"/>
      <w:r w:rsidRPr="004566A7">
        <w:rPr>
          <w:b/>
          <w:i/>
          <w:szCs w:val="32"/>
        </w:rPr>
        <w:t>РАСПИСАНИЕ ДВИЖЕНИЯ САМОЛЕТОВ ИЗ АЭРОПОРТА Б</w:t>
      </w:r>
      <w:r w:rsidR="003229A0" w:rsidRPr="004566A7">
        <w:rPr>
          <w:b/>
          <w:i/>
          <w:szCs w:val="32"/>
        </w:rPr>
        <w:t xml:space="preserve">ЕЛОЯРСКИЙ  </w:t>
      </w:r>
      <w:r w:rsidR="007240AE" w:rsidRPr="004566A7">
        <w:rPr>
          <w:b/>
          <w:i/>
          <w:szCs w:val="32"/>
        </w:rPr>
        <w:t>0</w:t>
      </w:r>
      <w:r w:rsidR="00E34788" w:rsidRPr="004566A7">
        <w:rPr>
          <w:b/>
          <w:i/>
          <w:szCs w:val="32"/>
        </w:rPr>
        <w:t>1</w:t>
      </w:r>
      <w:r w:rsidR="00D00306" w:rsidRPr="004566A7">
        <w:rPr>
          <w:b/>
          <w:i/>
          <w:szCs w:val="32"/>
        </w:rPr>
        <w:t>.0</w:t>
      </w:r>
      <w:r w:rsidR="007240AE" w:rsidRPr="004566A7">
        <w:rPr>
          <w:b/>
          <w:i/>
          <w:szCs w:val="32"/>
        </w:rPr>
        <w:t>6</w:t>
      </w:r>
      <w:r w:rsidR="00FE4F58" w:rsidRPr="004566A7">
        <w:rPr>
          <w:b/>
          <w:i/>
          <w:szCs w:val="32"/>
        </w:rPr>
        <w:t>.</w:t>
      </w:r>
      <w:r w:rsidR="00E34788" w:rsidRPr="004566A7">
        <w:rPr>
          <w:b/>
          <w:i/>
          <w:szCs w:val="32"/>
        </w:rPr>
        <w:t>20</w:t>
      </w:r>
      <w:r w:rsidR="00FE4F58" w:rsidRPr="004566A7">
        <w:rPr>
          <w:b/>
          <w:i/>
          <w:szCs w:val="32"/>
        </w:rPr>
        <w:t>2</w:t>
      </w:r>
      <w:r w:rsidR="00E34788" w:rsidRPr="004566A7">
        <w:rPr>
          <w:b/>
          <w:i/>
          <w:szCs w:val="32"/>
        </w:rPr>
        <w:t>4</w:t>
      </w:r>
      <w:r w:rsidR="00D00306" w:rsidRPr="004566A7">
        <w:rPr>
          <w:b/>
          <w:i/>
          <w:szCs w:val="32"/>
        </w:rPr>
        <w:t xml:space="preserve"> по 2</w:t>
      </w:r>
      <w:r w:rsidR="00E34788" w:rsidRPr="004566A7">
        <w:rPr>
          <w:b/>
          <w:i/>
          <w:szCs w:val="32"/>
        </w:rPr>
        <w:t>6</w:t>
      </w:r>
      <w:r w:rsidR="00D00306" w:rsidRPr="004566A7">
        <w:rPr>
          <w:b/>
          <w:i/>
          <w:szCs w:val="32"/>
        </w:rPr>
        <w:t>.10.202</w:t>
      </w:r>
      <w:r w:rsidR="00E34788" w:rsidRPr="004566A7">
        <w:rPr>
          <w:b/>
          <w:i/>
          <w:szCs w:val="32"/>
        </w:rPr>
        <w:t>4</w:t>
      </w:r>
    </w:p>
    <w:tbl>
      <w:tblPr>
        <w:tblpPr w:leftFromText="180" w:rightFromText="180" w:bottomFromText="200" w:vertAnchor="text" w:horzAnchor="margin" w:tblpY="119"/>
        <w:tblW w:w="16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58"/>
        <w:gridCol w:w="2112"/>
        <w:gridCol w:w="1990"/>
        <w:gridCol w:w="1170"/>
        <w:gridCol w:w="1212"/>
        <w:gridCol w:w="1029"/>
        <w:gridCol w:w="1506"/>
        <w:gridCol w:w="1579"/>
        <w:gridCol w:w="1177"/>
        <w:gridCol w:w="1995"/>
      </w:tblGrid>
      <w:tr w:rsidR="0012507D" w:rsidRPr="00CB7667" w:rsidTr="00A3589F">
        <w:trPr>
          <w:cantSplit/>
          <w:trHeight w:val="272"/>
        </w:trPr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07D" w:rsidRPr="00B70F17" w:rsidRDefault="00DC73BF" w:rsidP="00DC73BF">
            <w:pPr>
              <w:pStyle w:val="1"/>
              <w:spacing w:before="40" w:line="240" w:lineRule="auto"/>
              <w:ind w:left="0" w:right="20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 xml:space="preserve">    </w:t>
            </w:r>
            <w:r w:rsidR="0012507D" w:rsidRPr="00B70F17">
              <w:rPr>
                <w:b/>
                <w:sz w:val="22"/>
                <w:szCs w:val="24"/>
              </w:rPr>
              <w:t>Номера</w:t>
            </w:r>
          </w:p>
          <w:p w:rsidR="0012507D" w:rsidRPr="00B70F17" w:rsidRDefault="0012507D" w:rsidP="00DC73BF">
            <w:pPr>
              <w:pStyle w:val="1"/>
              <w:spacing w:before="40" w:line="240" w:lineRule="auto"/>
              <w:ind w:left="200" w:right="20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рейсов</w:t>
            </w:r>
          </w:p>
        </w:tc>
        <w:tc>
          <w:tcPr>
            <w:tcW w:w="1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07D" w:rsidRPr="00B70F17" w:rsidRDefault="0012507D" w:rsidP="00DC73BF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Тип</w:t>
            </w:r>
            <w:r w:rsidRPr="00B70F17">
              <w:rPr>
                <w:b/>
                <w:sz w:val="22"/>
                <w:szCs w:val="24"/>
              </w:rPr>
              <w:br/>
              <w:t>самолета</w:t>
            </w: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07D" w:rsidRPr="00B70F17" w:rsidRDefault="0012507D" w:rsidP="00DC73BF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Аэропорт</w:t>
            </w:r>
            <w:r w:rsidRPr="00B70F17">
              <w:rPr>
                <w:b/>
                <w:sz w:val="22"/>
                <w:szCs w:val="24"/>
              </w:rPr>
              <w:br/>
              <w:t>назначения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07D" w:rsidRPr="00B70F17" w:rsidRDefault="0012507D" w:rsidP="00DC73BF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Дни вылета</w:t>
            </w:r>
          </w:p>
          <w:p w:rsidR="0012507D" w:rsidRPr="00B70F17" w:rsidRDefault="0012507D" w:rsidP="00DC73BF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(дни недели)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Время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Промежу-</w:t>
            </w:r>
          </w:p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точные</w:t>
            </w:r>
            <w:r w:rsidRPr="00B70F17">
              <w:rPr>
                <w:b/>
                <w:sz w:val="22"/>
                <w:szCs w:val="24"/>
              </w:rPr>
              <w:br/>
              <w:t>посадки</w:t>
            </w:r>
          </w:p>
        </w:tc>
        <w:tc>
          <w:tcPr>
            <w:tcW w:w="15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Номера</w:t>
            </w:r>
          </w:p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обратных рейсов</w:t>
            </w:r>
          </w:p>
        </w:tc>
        <w:tc>
          <w:tcPr>
            <w:tcW w:w="27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Время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07D" w:rsidRPr="00B70F17" w:rsidRDefault="0012507D" w:rsidP="00DC73BF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Дни вылета</w:t>
            </w:r>
          </w:p>
          <w:p w:rsidR="0012507D" w:rsidRPr="00B70F17" w:rsidRDefault="0012507D" w:rsidP="00DC73BF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  <w:r w:rsidRPr="00B70F17">
              <w:rPr>
                <w:b/>
                <w:sz w:val="22"/>
                <w:szCs w:val="24"/>
              </w:rPr>
              <w:t>(дни недели)</w:t>
            </w:r>
          </w:p>
          <w:p w:rsidR="0012507D" w:rsidRPr="00B70F17" w:rsidRDefault="0012507D" w:rsidP="0043138A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</w:p>
          <w:p w:rsidR="0012507D" w:rsidRPr="00B70F17" w:rsidRDefault="0012507D" w:rsidP="0043138A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</w:p>
          <w:p w:rsidR="0012507D" w:rsidRPr="00B70F17" w:rsidRDefault="0012507D" w:rsidP="0043138A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</w:p>
          <w:p w:rsidR="0012507D" w:rsidRPr="00B70F17" w:rsidRDefault="0012507D" w:rsidP="0043138A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</w:p>
          <w:p w:rsidR="0012507D" w:rsidRPr="00B70F17" w:rsidRDefault="0012507D" w:rsidP="0043138A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</w:p>
          <w:p w:rsidR="0012507D" w:rsidRPr="00B70F17" w:rsidRDefault="0012507D" w:rsidP="0043138A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</w:p>
          <w:p w:rsidR="0012507D" w:rsidRPr="00B70F17" w:rsidRDefault="0012507D" w:rsidP="0043138A">
            <w:pPr>
              <w:pStyle w:val="1"/>
              <w:spacing w:before="40" w:line="240" w:lineRule="auto"/>
              <w:ind w:left="0" w:right="0"/>
              <w:jc w:val="center"/>
              <w:rPr>
                <w:b/>
                <w:sz w:val="22"/>
                <w:szCs w:val="24"/>
              </w:rPr>
            </w:pPr>
          </w:p>
        </w:tc>
      </w:tr>
      <w:tr w:rsidR="0012507D" w:rsidRPr="00CB7667" w:rsidTr="00DC73BF">
        <w:trPr>
          <w:cantSplit/>
          <w:trHeight w:hRule="exact" w:val="438"/>
        </w:trPr>
        <w:tc>
          <w:tcPr>
            <w:tcW w:w="15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07D" w:rsidRPr="00CB7667" w:rsidRDefault="0012507D" w:rsidP="0043138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07D" w:rsidRPr="00CB7667" w:rsidRDefault="0012507D" w:rsidP="0043138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07D" w:rsidRPr="00CB7667" w:rsidRDefault="0012507D" w:rsidP="0043138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07D" w:rsidRPr="00CB7667" w:rsidRDefault="0012507D" w:rsidP="0043138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0"/>
                <w:szCs w:val="24"/>
              </w:rPr>
            </w:pPr>
            <w:r w:rsidRPr="00B70F17">
              <w:rPr>
                <w:b/>
                <w:sz w:val="20"/>
                <w:szCs w:val="24"/>
              </w:rPr>
              <w:t>отпр. из</w:t>
            </w:r>
          </w:p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0"/>
                <w:szCs w:val="24"/>
              </w:rPr>
            </w:pPr>
            <w:r w:rsidRPr="00B70F17">
              <w:rPr>
                <w:b/>
                <w:sz w:val="20"/>
                <w:szCs w:val="24"/>
              </w:rPr>
              <w:t>Белоярского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0"/>
                <w:szCs w:val="24"/>
              </w:rPr>
            </w:pPr>
            <w:r w:rsidRPr="00B70F17">
              <w:rPr>
                <w:b/>
                <w:sz w:val="20"/>
                <w:szCs w:val="24"/>
              </w:rPr>
              <w:t>приб. в а/п</w:t>
            </w:r>
          </w:p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0"/>
                <w:szCs w:val="24"/>
              </w:rPr>
            </w:pPr>
            <w:r w:rsidRPr="00B70F17">
              <w:rPr>
                <w:b/>
                <w:sz w:val="20"/>
                <w:szCs w:val="24"/>
              </w:rPr>
              <w:t>назначения</w:t>
            </w: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07D" w:rsidRPr="00CB7667" w:rsidRDefault="0012507D" w:rsidP="00DC73BF">
            <w:pPr>
              <w:spacing w:line="2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07D" w:rsidRPr="00CB7667" w:rsidRDefault="0012507D" w:rsidP="00DC73BF">
            <w:pPr>
              <w:spacing w:line="2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0"/>
                <w:szCs w:val="24"/>
              </w:rPr>
            </w:pPr>
            <w:r w:rsidRPr="00B70F17">
              <w:rPr>
                <w:b/>
                <w:sz w:val="20"/>
                <w:szCs w:val="24"/>
              </w:rPr>
              <w:t>вылета</w:t>
            </w:r>
          </w:p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0"/>
                <w:szCs w:val="24"/>
              </w:rPr>
            </w:pPr>
            <w:r w:rsidRPr="00B70F17">
              <w:rPr>
                <w:b/>
                <w:sz w:val="20"/>
                <w:szCs w:val="24"/>
              </w:rPr>
              <w:t>из а/п отпр.</w:t>
            </w:r>
          </w:p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rPr>
                <w:b/>
                <w:sz w:val="20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jc w:val="center"/>
              <w:rPr>
                <w:b/>
                <w:sz w:val="20"/>
                <w:szCs w:val="24"/>
              </w:rPr>
            </w:pPr>
            <w:r w:rsidRPr="00B70F17">
              <w:rPr>
                <w:b/>
                <w:sz w:val="20"/>
                <w:szCs w:val="24"/>
              </w:rPr>
              <w:t>прибытия</w:t>
            </w:r>
          </w:p>
          <w:p w:rsidR="0012507D" w:rsidRPr="00B70F17" w:rsidRDefault="0012507D" w:rsidP="00DC73BF">
            <w:pPr>
              <w:pStyle w:val="1"/>
              <w:spacing w:before="0" w:line="20" w:lineRule="atLeast"/>
              <w:ind w:left="0" w:right="0"/>
              <w:rPr>
                <w:b/>
                <w:sz w:val="20"/>
                <w:szCs w:val="24"/>
              </w:rPr>
            </w:pPr>
            <w:r w:rsidRPr="00B70F17">
              <w:rPr>
                <w:b/>
                <w:sz w:val="20"/>
                <w:szCs w:val="24"/>
              </w:rPr>
              <w:t>в а/п  Бел-ий</w:t>
            </w:r>
          </w:p>
        </w:tc>
        <w:tc>
          <w:tcPr>
            <w:tcW w:w="19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07D" w:rsidRPr="00CB7667" w:rsidRDefault="0012507D" w:rsidP="0043138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1370" w:rsidRPr="00CB7667" w:rsidTr="00F11370">
        <w:trPr>
          <w:cantSplit/>
          <w:trHeight w:hRule="exact" w:val="558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7</w:t>
            </w:r>
            <w:r w:rsidRPr="00CB7667">
              <w:rPr>
                <w:color w:val="000000" w:themeColor="text1"/>
                <w:szCs w:val="24"/>
                <w:lang w:val="en-US"/>
              </w:rPr>
              <w:t>R</w:t>
            </w:r>
            <w:r w:rsidRPr="00CB7667">
              <w:rPr>
                <w:color w:val="000000" w:themeColor="text1"/>
                <w:szCs w:val="24"/>
              </w:rPr>
              <w:t xml:space="preserve"> -82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lang w:val="en-US"/>
              </w:rPr>
              <w:t>CRJ</w:t>
            </w:r>
            <w:r w:rsidRPr="00CB7667">
              <w:rPr>
                <w:color w:val="000000" w:themeColor="text1"/>
                <w:szCs w:val="24"/>
              </w:rPr>
              <w:t>-20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Екатеринбург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по 26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3E2AC6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3, 6</w:t>
            </w:r>
            <w:r w:rsidR="00F11370" w:rsidRPr="00CB7667">
              <w:rPr>
                <w:color w:val="000000" w:themeColor="text1"/>
                <w:szCs w:val="24"/>
              </w:rPr>
              <w:t xml:space="preserve"> (ср,сб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6 - 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7 - 3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7</w:t>
            </w:r>
            <w:r w:rsidRPr="00CB7667">
              <w:rPr>
                <w:color w:val="000000" w:themeColor="text1"/>
                <w:szCs w:val="24"/>
                <w:lang w:val="en-US"/>
              </w:rPr>
              <w:t>R</w:t>
            </w:r>
            <w:r w:rsidRPr="00CB7667">
              <w:rPr>
                <w:color w:val="000000" w:themeColor="text1"/>
                <w:szCs w:val="24"/>
              </w:rPr>
              <w:t xml:space="preserve"> - 82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3 - 4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5 - 1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3, 6  (ср,сб)</w:t>
            </w:r>
          </w:p>
          <w:p w:rsidR="00F11370" w:rsidRPr="00CB7667" w:rsidRDefault="00F11370" w:rsidP="003E2AC6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F11370" w:rsidRPr="00CB7667" w:rsidTr="003F2364">
        <w:trPr>
          <w:cantSplit/>
          <w:trHeight w:hRule="exact" w:val="558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tabs>
                <w:tab w:val="left" w:pos="297"/>
                <w:tab w:val="center" w:pos="760"/>
              </w:tabs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7</w:t>
            </w:r>
            <w:r w:rsidRPr="00CB7667">
              <w:rPr>
                <w:color w:val="000000" w:themeColor="text1"/>
                <w:szCs w:val="24"/>
                <w:lang w:val="en-US"/>
              </w:rPr>
              <w:t>R</w:t>
            </w:r>
            <w:r w:rsidRPr="00CB7667">
              <w:rPr>
                <w:color w:val="000000" w:themeColor="text1"/>
                <w:szCs w:val="24"/>
              </w:rPr>
              <w:t xml:space="preserve"> -83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lang w:val="en-US"/>
              </w:rPr>
              <w:t>CRJ</w:t>
            </w:r>
            <w:r w:rsidRPr="00CB7667">
              <w:rPr>
                <w:color w:val="000000" w:themeColor="text1"/>
                <w:szCs w:val="24"/>
              </w:rPr>
              <w:t>-20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Екатеринбург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по 22.09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3E2AC6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7</w:t>
            </w:r>
            <w:r w:rsidR="00F11370" w:rsidRPr="00CB7667">
              <w:rPr>
                <w:color w:val="000000" w:themeColor="text1"/>
                <w:szCs w:val="24"/>
              </w:rPr>
              <w:t xml:space="preserve"> (вс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2 - 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7</w:t>
            </w:r>
            <w:r w:rsidRPr="00CB7667">
              <w:rPr>
                <w:color w:val="000000" w:themeColor="text1"/>
                <w:szCs w:val="24"/>
                <w:lang w:val="en-US"/>
              </w:rPr>
              <w:t>R</w:t>
            </w:r>
            <w:r w:rsidRPr="00CB7667">
              <w:rPr>
                <w:color w:val="000000" w:themeColor="text1"/>
                <w:szCs w:val="24"/>
              </w:rPr>
              <w:t xml:space="preserve"> - 83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09 - 0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0 - 3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3E2AC6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7</w:t>
            </w:r>
            <w:r w:rsidR="00F11370" w:rsidRPr="00CB7667">
              <w:rPr>
                <w:color w:val="000000" w:themeColor="text1"/>
                <w:szCs w:val="24"/>
              </w:rPr>
              <w:t xml:space="preserve"> (вс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по 22.09.24</w:t>
            </w:r>
          </w:p>
        </w:tc>
      </w:tr>
      <w:tr w:rsidR="00CB7667" w:rsidRPr="00CB7667" w:rsidTr="003F2364">
        <w:trPr>
          <w:cantSplit/>
          <w:trHeight w:hRule="exact" w:val="558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tabs>
                <w:tab w:val="left" w:pos="297"/>
                <w:tab w:val="center" w:pos="760"/>
              </w:tabs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</w:rPr>
              <w:t>7</w:t>
            </w:r>
            <w:r w:rsidRPr="00CB7667">
              <w:rPr>
                <w:szCs w:val="24"/>
                <w:lang w:val="en-US"/>
              </w:rPr>
              <w:t>R</w:t>
            </w:r>
            <w:r w:rsidRPr="00CB7667">
              <w:rPr>
                <w:szCs w:val="24"/>
              </w:rPr>
              <w:t xml:space="preserve"> -83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  <w:lang w:val="en-US"/>
              </w:rPr>
              <w:t>CRJ</w:t>
            </w:r>
            <w:r w:rsidRPr="00CB7667">
              <w:rPr>
                <w:szCs w:val="24"/>
              </w:rPr>
              <w:t>-20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</w:rPr>
              <w:t>Екатеринбург</w:t>
            </w:r>
          </w:p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rStyle w:val="layout"/>
                <w:szCs w:val="24"/>
              </w:rPr>
              <w:t>17.07.24 по 14.08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</w:rPr>
              <w:t>3 (ср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</w:rPr>
              <w:t>20 - 3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</w:rPr>
              <w:t>22 - 0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</w:rPr>
              <w:t>7</w:t>
            </w:r>
            <w:r w:rsidRPr="00CB7667">
              <w:rPr>
                <w:szCs w:val="24"/>
                <w:lang w:val="en-US"/>
              </w:rPr>
              <w:t>R</w:t>
            </w:r>
            <w:r w:rsidRPr="00CB7667">
              <w:rPr>
                <w:szCs w:val="24"/>
              </w:rPr>
              <w:t xml:space="preserve"> - 83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</w:rPr>
              <w:t>18 - 2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</w:rPr>
              <w:t>19 - 5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szCs w:val="24"/>
              </w:rPr>
              <w:t>3 (ср)</w:t>
            </w:r>
          </w:p>
          <w:p w:rsidR="00CB7667" w:rsidRPr="00CB7667" w:rsidRDefault="00CB7667" w:rsidP="00CB7667">
            <w:pPr>
              <w:pStyle w:val="1"/>
              <w:spacing w:before="0" w:line="20" w:lineRule="atLeast"/>
              <w:ind w:left="0" w:right="0"/>
              <w:jc w:val="center"/>
              <w:rPr>
                <w:szCs w:val="24"/>
              </w:rPr>
            </w:pPr>
            <w:r w:rsidRPr="00CB7667">
              <w:rPr>
                <w:rStyle w:val="layout"/>
                <w:szCs w:val="24"/>
              </w:rPr>
              <w:t>17.07.24 по 14.08.24</w:t>
            </w:r>
          </w:p>
        </w:tc>
      </w:tr>
      <w:tr w:rsidR="00F11370" w:rsidRPr="00CB7667" w:rsidTr="00352F4C">
        <w:trPr>
          <w:cantSplit/>
          <w:trHeight w:hRule="exact" w:val="442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tabs>
                <w:tab w:val="left" w:pos="297"/>
                <w:tab w:val="center" w:pos="760"/>
              </w:tabs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CB7667">
              <w:rPr>
                <w:color w:val="000000" w:themeColor="text1"/>
                <w:szCs w:val="24"/>
                <w:lang w:val="en-US"/>
              </w:rPr>
              <w:t>KV</w:t>
            </w:r>
            <w:r w:rsidRPr="00CB7667">
              <w:rPr>
                <w:color w:val="000000" w:themeColor="text1"/>
                <w:szCs w:val="24"/>
              </w:rPr>
              <w:t>-</w:t>
            </w:r>
            <w:r w:rsidRPr="00CB7667">
              <w:rPr>
                <w:color w:val="000000" w:themeColor="text1"/>
                <w:szCs w:val="24"/>
                <w:lang w:val="en-US"/>
              </w:rPr>
              <w:t>942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szCs w:val="24"/>
              </w:rPr>
              <w:t>ЯК-4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Надым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 w:val="20"/>
                <w:szCs w:val="24"/>
              </w:rPr>
            </w:pPr>
            <w:r w:rsidRPr="00CB7667">
              <w:rPr>
                <w:color w:val="000000" w:themeColor="text1"/>
                <w:sz w:val="20"/>
                <w:szCs w:val="24"/>
              </w:rPr>
              <w:t>17 числа каждого месяца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2 - 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3 - 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lang w:val="en-US"/>
              </w:rPr>
              <w:t>KV</w:t>
            </w:r>
            <w:r w:rsidRPr="00CB7667">
              <w:rPr>
                <w:color w:val="000000" w:themeColor="text1"/>
                <w:szCs w:val="24"/>
              </w:rPr>
              <w:t>-</w:t>
            </w:r>
            <w:r w:rsidRPr="00CB7667">
              <w:rPr>
                <w:color w:val="000000" w:themeColor="text1"/>
                <w:szCs w:val="24"/>
                <w:lang w:val="en-US"/>
              </w:rPr>
              <w:t>942</w:t>
            </w:r>
            <w:r w:rsidRPr="00CB7667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3 – 3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4 - 3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 w:val="20"/>
                <w:szCs w:val="24"/>
              </w:rPr>
            </w:pPr>
            <w:r w:rsidRPr="00CB7667">
              <w:rPr>
                <w:color w:val="000000" w:themeColor="text1"/>
                <w:sz w:val="20"/>
                <w:szCs w:val="24"/>
              </w:rPr>
              <w:t>18 числа каждого месяца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F11370" w:rsidRPr="00CB7667" w:rsidTr="00352F4C">
        <w:trPr>
          <w:cantSplit/>
          <w:trHeight w:hRule="exact" w:val="421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tabs>
                <w:tab w:val="left" w:pos="297"/>
                <w:tab w:val="center" w:pos="760"/>
              </w:tabs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lang w:val="en-US"/>
              </w:rPr>
              <w:t>KV</w:t>
            </w:r>
            <w:r w:rsidRPr="00CB7667">
              <w:rPr>
                <w:color w:val="000000" w:themeColor="text1"/>
                <w:szCs w:val="24"/>
              </w:rPr>
              <w:t>-</w:t>
            </w:r>
            <w:r w:rsidRPr="00CB7667">
              <w:rPr>
                <w:color w:val="000000" w:themeColor="text1"/>
                <w:szCs w:val="24"/>
                <w:lang w:val="en-US"/>
              </w:rPr>
              <w:t>942</w:t>
            </w:r>
            <w:r w:rsidRPr="00CB7667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szCs w:val="24"/>
              </w:rPr>
              <w:t>ЯК-4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Уфа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 w:val="20"/>
                <w:szCs w:val="24"/>
              </w:rPr>
            </w:pPr>
            <w:r w:rsidRPr="00CB7667">
              <w:rPr>
                <w:color w:val="000000" w:themeColor="text1"/>
                <w:sz w:val="20"/>
                <w:szCs w:val="24"/>
              </w:rPr>
              <w:t>18 числа каждого месяца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5 - 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8 - 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lang w:val="en-US"/>
              </w:rPr>
              <w:t>KV</w:t>
            </w:r>
            <w:r w:rsidRPr="00CB7667">
              <w:rPr>
                <w:color w:val="000000" w:themeColor="text1"/>
                <w:szCs w:val="24"/>
              </w:rPr>
              <w:t>-</w:t>
            </w:r>
            <w:r w:rsidRPr="00CB7667">
              <w:rPr>
                <w:color w:val="000000" w:themeColor="text1"/>
                <w:szCs w:val="24"/>
                <w:lang w:val="en-US"/>
              </w:rPr>
              <w:t>942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08 - 3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0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 w:val="20"/>
                <w:szCs w:val="24"/>
              </w:rPr>
            </w:pPr>
            <w:r w:rsidRPr="00CB7667">
              <w:rPr>
                <w:color w:val="000000" w:themeColor="text1"/>
                <w:sz w:val="20"/>
                <w:szCs w:val="24"/>
              </w:rPr>
              <w:t>17 числа каждого месяца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F11370" w:rsidRPr="00CB7667" w:rsidTr="003F2364">
        <w:trPr>
          <w:cantSplit/>
          <w:trHeight w:hRule="exact" w:val="579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22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Тюмень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02.04.24 по 02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6 - 2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8 - 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2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09 - 3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</w:tc>
      </w:tr>
      <w:tr w:rsidR="00F11370" w:rsidRPr="00CB7667" w:rsidTr="00130D09">
        <w:trPr>
          <w:cantSplit/>
          <w:trHeight w:hRule="exact" w:val="560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22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Тюмень</w:t>
            </w:r>
          </w:p>
          <w:p w:rsidR="00F11370" w:rsidRPr="00CB7667" w:rsidRDefault="00F11370" w:rsidP="00E74515">
            <w:pPr>
              <w:pStyle w:val="1"/>
              <w:tabs>
                <w:tab w:val="left" w:pos="427"/>
                <w:tab w:val="center" w:pos="1048"/>
              </w:tabs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04.04.24</w:t>
            </w:r>
            <w:r w:rsidRPr="00CB7667">
              <w:rPr>
                <w:rStyle w:val="layout"/>
                <w:szCs w:val="24"/>
              </w:rPr>
              <w:tab/>
              <w:t xml:space="preserve"> по 02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4 (чт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6 - 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8 - 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2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09 - 3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4 (чт)</w:t>
            </w:r>
          </w:p>
        </w:tc>
      </w:tr>
      <w:tr w:rsidR="00F11370" w:rsidRPr="00CB7667" w:rsidTr="00A543A2">
        <w:trPr>
          <w:cantSplit/>
          <w:trHeight w:hRule="exact" w:val="697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3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Х-Мансийск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rStyle w:val="layout"/>
                <w:szCs w:val="24"/>
              </w:rPr>
            </w:pPr>
            <w:r w:rsidRPr="00CB7667">
              <w:rPr>
                <w:rStyle w:val="layout"/>
                <w:szCs w:val="24"/>
              </w:rPr>
              <w:t>07.05.24 по 01.10.24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0 - 50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30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3 - 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4 - 0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F11370" w:rsidRPr="00CB7667" w:rsidTr="005A212F">
        <w:trPr>
          <w:cantSplit/>
          <w:trHeight w:hRule="exact" w:val="605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3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Х-Мансийск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rStyle w:val="layout"/>
                <w:szCs w:val="24"/>
              </w:rPr>
            </w:pPr>
            <w:r w:rsidRPr="00CB7667">
              <w:rPr>
                <w:rStyle w:val="layout"/>
                <w:szCs w:val="24"/>
              </w:rPr>
              <w:t>02.05.24 по 26.09.24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4 (чт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2 - 10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3 - 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30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CB7667">
              <w:rPr>
                <w:color w:val="000000" w:themeColor="text1"/>
                <w:szCs w:val="24"/>
              </w:rPr>
              <w:t>14 - 0</w:t>
            </w:r>
            <w:r w:rsidRPr="00CB7667"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5 - 0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4 (чт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F11370" w:rsidRPr="00CB7667" w:rsidTr="00CD5F22">
        <w:trPr>
          <w:cantSplit/>
          <w:trHeight w:hRule="exact" w:val="608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3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Х-Мансийск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03.04.24 по 23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3 (ср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5 - 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6 - 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30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0 - 1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1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3 (ср)</w:t>
            </w:r>
          </w:p>
        </w:tc>
      </w:tr>
      <w:tr w:rsidR="00F11370" w:rsidRPr="00CB7667" w:rsidTr="003C0553">
        <w:trPr>
          <w:cantSplit/>
          <w:trHeight w:hRule="exact" w:val="584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3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Х-Мансийск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04.10.24 по 25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5 (пт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5 - 00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 xml:space="preserve">16 - </w:t>
            </w:r>
            <w:r w:rsidRPr="00CB7667">
              <w:rPr>
                <w:color w:val="000000" w:themeColor="text1"/>
                <w:szCs w:val="24"/>
                <w:lang w:val="en-US"/>
              </w:rPr>
              <w:t>0</w:t>
            </w:r>
            <w:r w:rsidRPr="00CB7667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30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0 - 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0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5 (пт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F11370" w:rsidRPr="00CB7667" w:rsidTr="003C0553">
        <w:trPr>
          <w:cantSplit/>
          <w:trHeight w:hRule="exact" w:val="584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15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Сургут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07.05.24 по 07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5 - 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6 - 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15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08 - 2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09 - 5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F11370" w:rsidRPr="00CB7667" w:rsidTr="009F52FD">
        <w:trPr>
          <w:cantSplit/>
          <w:trHeight w:hRule="exact" w:val="616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15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Сургут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04.05.24 по 26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6 (сб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0 - 4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2 - 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15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08 - 2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09 - 5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6 (сб)</w:t>
            </w: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  <w:p w:rsidR="00F11370" w:rsidRPr="00CB7667" w:rsidRDefault="00F11370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F11370" w:rsidRPr="00CB7667" w:rsidTr="00E66722">
        <w:trPr>
          <w:cantSplit/>
          <w:trHeight w:hRule="exact" w:val="538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25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Советский</w:t>
            </w:r>
          </w:p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</w:rPr>
              <w:t>02.04.24 по 22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2 - 15</w:t>
            </w:r>
          </w:p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3 - 30</w:t>
            </w:r>
          </w:p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25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4 - 20</w:t>
            </w:r>
          </w:p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5 - 30</w:t>
            </w:r>
          </w:p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70" w:rsidRPr="00CB7667" w:rsidRDefault="00F11370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</w:tc>
      </w:tr>
      <w:tr w:rsidR="00352F4C" w:rsidRPr="00CB7667" w:rsidTr="00E66722">
        <w:trPr>
          <w:cantSplit/>
          <w:trHeight w:hRule="exact" w:val="574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  <w:lang w:val="en-US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 xml:space="preserve">ЮТ - </w:t>
            </w:r>
            <w:r w:rsidRPr="00CB7667">
              <w:rPr>
                <w:color w:val="000000" w:themeColor="text1"/>
                <w:szCs w:val="24"/>
                <w:highlight w:val="yellow"/>
                <w:lang w:val="en-US"/>
              </w:rPr>
              <w:t>24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Атр-72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Бел Нягань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rStyle w:val="layout"/>
                <w:szCs w:val="24"/>
                <w:highlight w:val="yellow"/>
              </w:rPr>
              <w:t>02.05.24 по 30.09.24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, 5 (пн; пт)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3 - 25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4 - 1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ЮТ - 24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1 - 5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2 - 35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F4C" w:rsidRPr="00CB7667" w:rsidRDefault="00352F4C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, 5 (пн; пт)</w:t>
            </w:r>
          </w:p>
          <w:p w:rsidR="00352F4C" w:rsidRPr="00CB7667" w:rsidRDefault="00352F4C" w:rsidP="00E66722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352F4C" w:rsidRPr="00CB7667" w:rsidTr="004566A7">
        <w:trPr>
          <w:cantSplit/>
          <w:trHeight w:hRule="exact" w:val="592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 xml:space="preserve">ЮТ - </w:t>
            </w:r>
            <w:r w:rsidRPr="00CB7667">
              <w:rPr>
                <w:color w:val="000000" w:themeColor="text1"/>
                <w:szCs w:val="24"/>
                <w:highlight w:val="yellow"/>
                <w:lang w:val="en-US"/>
              </w:rPr>
              <w:t>2</w:t>
            </w:r>
            <w:r w:rsidR="008F3DB0" w:rsidRPr="00CB7667">
              <w:rPr>
                <w:color w:val="000000" w:themeColor="text1"/>
                <w:szCs w:val="24"/>
                <w:highlight w:val="yellow"/>
              </w:rPr>
              <w:t>1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Атр-72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Нягань Ханты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rStyle w:val="layout"/>
                <w:szCs w:val="24"/>
                <w:highlight w:val="yellow"/>
              </w:rPr>
              <w:t>02.05.24 по 30.09.24</w:t>
            </w: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5-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6-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ЮТ - 2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0-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  <w:highlight w:val="yellow"/>
              </w:rPr>
              <w:t>11-00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9F52FD" w:rsidRPr="00CB7667" w:rsidTr="00CD5F22">
        <w:trPr>
          <w:cantSplit/>
          <w:trHeight w:hRule="exact" w:val="621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24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тр-7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Нягань</w:t>
            </w:r>
          </w:p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rStyle w:val="layout"/>
                <w:szCs w:val="24"/>
              </w:rPr>
            </w:pPr>
            <w:r w:rsidRPr="00CB7667">
              <w:rPr>
                <w:rStyle w:val="layout"/>
                <w:szCs w:val="24"/>
              </w:rPr>
              <w:t>01.05.24 по 25.09.24</w:t>
            </w:r>
          </w:p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3 (ср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55</w:t>
            </w:r>
          </w:p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2 - 4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Т - 24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3 - 3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CB7667">
              <w:rPr>
                <w:color w:val="000000" w:themeColor="text1"/>
                <w:szCs w:val="24"/>
              </w:rPr>
              <w:t>14 - 1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3 (ср)</w:t>
            </w:r>
          </w:p>
        </w:tc>
      </w:tr>
      <w:tr w:rsidR="009F52FD" w:rsidRPr="00CB7667" w:rsidTr="00352F4C">
        <w:trPr>
          <w:cantSplit/>
          <w:trHeight w:hRule="exact" w:val="443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Э - 28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АН-2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Березов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2 - 2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3 - 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ЮЭ - 28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11 -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  <w:r w:rsidRPr="00CB7667">
              <w:rPr>
                <w:color w:val="000000" w:themeColor="text1"/>
                <w:szCs w:val="24"/>
              </w:rPr>
              <w:t>2 (вт)</w:t>
            </w:r>
          </w:p>
          <w:p w:rsidR="009F52FD" w:rsidRPr="00CB7667" w:rsidRDefault="009F52FD" w:rsidP="00E74515">
            <w:pPr>
              <w:pStyle w:val="1"/>
              <w:spacing w:before="0" w:line="20" w:lineRule="atLeast"/>
              <w:ind w:left="0" w:right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352F4C" w:rsidRPr="00CB7667" w:rsidTr="00352F4C">
        <w:trPr>
          <w:cantSplit/>
          <w:trHeight w:hRule="exact" w:val="554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lastRenderedPageBreak/>
              <w:t>ЮТ - 22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Атр-7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Тюмень</w:t>
            </w:r>
          </w:p>
          <w:p w:rsidR="00352F4C" w:rsidRPr="00CB7667" w:rsidRDefault="00352F4C" w:rsidP="00352F4C">
            <w:pPr>
              <w:pStyle w:val="1"/>
              <w:tabs>
                <w:tab w:val="left" w:pos="427"/>
                <w:tab w:val="center" w:pos="1048"/>
              </w:tabs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rStyle w:val="layout"/>
                <w:color w:val="FF0000"/>
                <w:szCs w:val="24"/>
              </w:rPr>
              <w:t>03.10.24</w:t>
            </w:r>
            <w:r w:rsidRPr="00CB7667">
              <w:rPr>
                <w:rStyle w:val="layout"/>
                <w:color w:val="FF0000"/>
                <w:szCs w:val="24"/>
              </w:rPr>
              <w:tab/>
              <w:t xml:space="preserve"> по 24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F33F2B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4 (чт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2 - 2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4 - 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ЮТ - 2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09 - 3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1 -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4 (чт)</w:t>
            </w:r>
          </w:p>
        </w:tc>
      </w:tr>
      <w:tr w:rsidR="00352F4C" w:rsidRPr="00CB7667" w:rsidTr="00352F4C">
        <w:trPr>
          <w:cantSplit/>
          <w:trHeight w:hRule="exact" w:val="623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ЮТ - 3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Атр-72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Х-Мансийск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rStyle w:val="layout"/>
                <w:color w:val="FF0000"/>
                <w:szCs w:val="24"/>
              </w:rPr>
              <w:t>07.10.24 по 21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(пн)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5 - 00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 xml:space="preserve">16 - </w:t>
            </w:r>
            <w:r w:rsidRPr="00CB7667">
              <w:rPr>
                <w:color w:val="FF0000"/>
                <w:szCs w:val="24"/>
                <w:lang w:val="en-US"/>
              </w:rPr>
              <w:t>0</w:t>
            </w:r>
            <w:r w:rsidRPr="00CB7667">
              <w:rPr>
                <w:color w:val="FF0000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ЮТ - 30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0 - 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1 - 0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, 5 (пн; пт)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</w:tr>
      <w:tr w:rsidR="00352F4C" w:rsidRPr="00CB7667" w:rsidTr="00352F4C">
        <w:trPr>
          <w:cantSplit/>
          <w:trHeight w:hRule="exact" w:val="623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ЮТ - 15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Атр-7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Сургут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rStyle w:val="layout"/>
                <w:color w:val="FF0000"/>
                <w:szCs w:val="24"/>
              </w:rPr>
              <w:t>08.10.24 по 22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2 (вт)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0 - 4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2 - 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ЮТ - 15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08 - 2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09 - 5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2 (вт)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</w:tr>
      <w:tr w:rsidR="00352F4C" w:rsidRPr="00CB7667" w:rsidTr="00352F4C">
        <w:trPr>
          <w:cantSplit/>
          <w:trHeight w:hRule="exact" w:val="595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ЮТ - 24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Атр-72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Нягань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rStyle w:val="layout"/>
                <w:color w:val="FF0000"/>
                <w:szCs w:val="24"/>
              </w:rPr>
              <w:t>07.10.24 по 21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 (пн)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1 - 55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5 - 50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  <w:lang w:val="en-US"/>
              </w:rPr>
            </w:pPr>
            <w:r w:rsidRPr="00CB7667">
              <w:rPr>
                <w:color w:val="FF0000"/>
                <w:szCs w:val="24"/>
              </w:rPr>
              <w:t xml:space="preserve">ЮТ - </w:t>
            </w:r>
            <w:r w:rsidRPr="00CB7667">
              <w:rPr>
                <w:color w:val="FF0000"/>
                <w:szCs w:val="24"/>
                <w:lang w:val="en-US"/>
              </w:rPr>
              <w:t>24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  <w:lang w:val="en-US"/>
              </w:rPr>
            </w:pPr>
            <w:r w:rsidRPr="00CB7667">
              <w:rPr>
                <w:color w:val="FF0000"/>
                <w:szCs w:val="24"/>
              </w:rPr>
              <w:t>13 -</w:t>
            </w:r>
            <w:r w:rsidRPr="00CB7667">
              <w:rPr>
                <w:color w:val="FF0000"/>
                <w:szCs w:val="24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4 - 1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 (пн)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</w:tr>
      <w:tr w:rsidR="00352F4C" w:rsidRPr="00CB7667" w:rsidTr="00352F4C">
        <w:trPr>
          <w:cantSplit/>
          <w:trHeight w:hRule="exact" w:val="562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ЮТ - 24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Атр-72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Нягань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rStyle w:val="layout"/>
                <w:color w:val="FF0000"/>
                <w:szCs w:val="24"/>
              </w:rPr>
              <w:t>0</w:t>
            </w:r>
            <w:r w:rsidRPr="00CB7667">
              <w:rPr>
                <w:rStyle w:val="layout"/>
                <w:color w:val="FF0000"/>
                <w:szCs w:val="24"/>
                <w:lang w:val="en-US"/>
              </w:rPr>
              <w:t>4</w:t>
            </w:r>
            <w:r w:rsidRPr="00CB7667">
              <w:rPr>
                <w:rStyle w:val="layout"/>
                <w:color w:val="FF0000"/>
                <w:szCs w:val="24"/>
              </w:rPr>
              <w:t>.10.24 по 2</w:t>
            </w:r>
            <w:r w:rsidRPr="00CB7667">
              <w:rPr>
                <w:rStyle w:val="layout"/>
                <w:color w:val="FF0000"/>
                <w:szCs w:val="24"/>
                <w:lang w:val="en-US"/>
              </w:rPr>
              <w:t>5</w:t>
            </w:r>
            <w:r w:rsidRPr="00CB7667">
              <w:rPr>
                <w:rStyle w:val="layout"/>
                <w:color w:val="FF0000"/>
                <w:szCs w:val="24"/>
              </w:rPr>
              <w:t>.10.2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  <w:lang w:val="en-US"/>
              </w:rPr>
              <w:t>5</w:t>
            </w:r>
            <w:r w:rsidRPr="00CB7667">
              <w:rPr>
                <w:color w:val="FF0000"/>
                <w:szCs w:val="24"/>
              </w:rPr>
              <w:t xml:space="preserve"> (пт)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1 - 55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5 - 50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  <w:lang w:val="en-US"/>
              </w:rPr>
            </w:pPr>
            <w:r w:rsidRPr="00CB7667">
              <w:rPr>
                <w:color w:val="FF0000"/>
                <w:szCs w:val="24"/>
              </w:rPr>
              <w:t xml:space="preserve">ЮТ - </w:t>
            </w:r>
            <w:r w:rsidRPr="00CB7667">
              <w:rPr>
                <w:color w:val="FF0000"/>
                <w:szCs w:val="24"/>
                <w:lang w:val="en-US"/>
              </w:rPr>
              <w:t>24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  <w:lang w:val="en-US"/>
              </w:rPr>
            </w:pPr>
            <w:r w:rsidRPr="00CB7667">
              <w:rPr>
                <w:color w:val="FF0000"/>
                <w:szCs w:val="24"/>
              </w:rPr>
              <w:t>13 -</w:t>
            </w:r>
            <w:r w:rsidRPr="00CB7667">
              <w:rPr>
                <w:color w:val="FF0000"/>
                <w:szCs w:val="24"/>
                <w:lang w:val="en-US"/>
              </w:rPr>
              <w:t>2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</w:rPr>
              <w:t>14 - 1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  <w:r w:rsidRPr="00CB7667">
              <w:rPr>
                <w:color w:val="FF0000"/>
                <w:szCs w:val="24"/>
                <w:lang w:val="en-US"/>
              </w:rPr>
              <w:t>5</w:t>
            </w:r>
            <w:r w:rsidRPr="00CB7667">
              <w:rPr>
                <w:color w:val="FF0000"/>
                <w:szCs w:val="24"/>
              </w:rPr>
              <w:t xml:space="preserve"> (пт)</w:t>
            </w: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  <w:p w:rsidR="00352F4C" w:rsidRPr="00CB7667" w:rsidRDefault="00352F4C" w:rsidP="00352F4C">
            <w:pPr>
              <w:pStyle w:val="1"/>
              <w:spacing w:before="0" w:line="20" w:lineRule="atLeast"/>
              <w:ind w:left="0" w:right="0"/>
              <w:jc w:val="center"/>
              <w:rPr>
                <w:color w:val="FF0000"/>
                <w:szCs w:val="24"/>
              </w:rPr>
            </w:pPr>
          </w:p>
        </w:tc>
      </w:tr>
    </w:tbl>
    <w:p w:rsidR="005F54FA" w:rsidRPr="005F54FA" w:rsidRDefault="005F54FA" w:rsidP="00D66B75">
      <w:pPr>
        <w:pStyle w:val="1"/>
        <w:spacing w:before="0" w:line="20" w:lineRule="atLeast"/>
        <w:ind w:left="0" w:right="0"/>
        <w:rPr>
          <w:sz w:val="26"/>
          <w:szCs w:val="26"/>
        </w:rPr>
      </w:pPr>
      <w:r>
        <w:t xml:space="preserve">Исп.: </w:t>
      </w:r>
      <w:r w:rsidRPr="005F54FA">
        <w:rPr>
          <w:sz w:val="26"/>
          <w:szCs w:val="26"/>
        </w:rPr>
        <w:t>Начальник Службы организации  перевозок  Белоконь Галина Николаевна</w:t>
      </w:r>
    </w:p>
    <w:p w:rsidR="005F54FA" w:rsidRDefault="005F54FA" w:rsidP="00D66B75">
      <w:pPr>
        <w:pStyle w:val="1"/>
        <w:spacing w:before="0" w:line="20" w:lineRule="atLeast"/>
        <w:ind w:left="0" w:right="0"/>
      </w:pPr>
    </w:p>
    <w:p w:rsidR="00FE4F58" w:rsidRDefault="0012507D" w:rsidP="00D66B75">
      <w:pPr>
        <w:pStyle w:val="1"/>
        <w:spacing w:before="0" w:line="20" w:lineRule="atLeast"/>
        <w:ind w:left="0" w:right="0"/>
      </w:pPr>
      <w:r>
        <w:t>Расписание рекламное, возможны изменения.                                                                                                               Справ</w:t>
      </w:r>
      <w:r w:rsidR="00D66B75">
        <w:t>ки</w:t>
      </w:r>
      <w:r w:rsidR="00D66B75" w:rsidRPr="002457C3">
        <w:t xml:space="preserve"> </w:t>
      </w:r>
      <w:r w:rsidR="00D66B75">
        <w:t>по</w:t>
      </w:r>
      <w:r w:rsidR="00D66B75" w:rsidRPr="002457C3">
        <w:t xml:space="preserve"> </w:t>
      </w:r>
      <w:r w:rsidR="00D66B75">
        <w:t>телефонам</w:t>
      </w:r>
      <w:r w:rsidR="00D66B75" w:rsidRPr="002457C3">
        <w:t xml:space="preserve">  2-15-55, 62-222</w:t>
      </w:r>
    </w:p>
    <w:sectPr w:rsidR="00FE4F58" w:rsidSect="00C96D23">
      <w:pgSz w:w="16820" w:h="11900" w:orient="landscape" w:code="9"/>
      <w:pgMar w:top="284" w:right="567" w:bottom="142" w:left="42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82" w:rsidRDefault="00080582" w:rsidP="00352F4C">
      <w:r>
        <w:separator/>
      </w:r>
    </w:p>
  </w:endnote>
  <w:endnote w:type="continuationSeparator" w:id="0">
    <w:p w:rsidR="00080582" w:rsidRDefault="00080582" w:rsidP="0035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82" w:rsidRDefault="00080582" w:rsidP="00352F4C">
      <w:r>
        <w:separator/>
      </w:r>
    </w:p>
  </w:footnote>
  <w:footnote w:type="continuationSeparator" w:id="0">
    <w:p w:rsidR="00080582" w:rsidRDefault="00080582" w:rsidP="0035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0C9B"/>
    <w:multiLevelType w:val="hybridMultilevel"/>
    <w:tmpl w:val="55D2B6C0"/>
    <w:lvl w:ilvl="0" w:tplc="27B4906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4F0"/>
    <w:multiLevelType w:val="hybridMultilevel"/>
    <w:tmpl w:val="6658BED6"/>
    <w:lvl w:ilvl="0" w:tplc="201298C0">
      <w:start w:val="6"/>
      <w:numFmt w:val="decimal"/>
      <w:lvlText w:val="%1"/>
      <w:lvlJc w:val="left"/>
      <w:pPr>
        <w:ind w:left="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16060836"/>
    <w:multiLevelType w:val="hybridMultilevel"/>
    <w:tmpl w:val="74B6D5CE"/>
    <w:lvl w:ilvl="0" w:tplc="259E6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79F1"/>
    <w:multiLevelType w:val="hybridMultilevel"/>
    <w:tmpl w:val="5C521998"/>
    <w:lvl w:ilvl="0" w:tplc="9FA06836">
      <w:start w:val="6"/>
      <w:numFmt w:val="decimal"/>
      <w:lvlText w:val="%1"/>
      <w:lvlJc w:val="left"/>
      <w:pPr>
        <w:ind w:left="122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1CEA7F6D"/>
    <w:multiLevelType w:val="hybridMultilevel"/>
    <w:tmpl w:val="7506FB38"/>
    <w:lvl w:ilvl="0" w:tplc="AF827F1A">
      <w:start w:val="6"/>
      <w:numFmt w:val="decimal"/>
      <w:lvlText w:val="%1"/>
      <w:lvlJc w:val="left"/>
      <w:pPr>
        <w:ind w:left="109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BA17EFA"/>
    <w:multiLevelType w:val="hybridMultilevel"/>
    <w:tmpl w:val="0F9C34D6"/>
    <w:lvl w:ilvl="0" w:tplc="3D66F3A8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14C71"/>
    <w:multiLevelType w:val="hybridMultilevel"/>
    <w:tmpl w:val="4B92ADF6"/>
    <w:lvl w:ilvl="0" w:tplc="B81E0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A289B"/>
    <w:multiLevelType w:val="hybridMultilevel"/>
    <w:tmpl w:val="AE5C8CCE"/>
    <w:lvl w:ilvl="0" w:tplc="EBF24300">
      <w:start w:val="6"/>
      <w:numFmt w:val="decimal"/>
      <w:lvlText w:val="%1"/>
      <w:lvlJc w:val="left"/>
      <w:pPr>
        <w:ind w:left="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6CE60244"/>
    <w:multiLevelType w:val="hybridMultilevel"/>
    <w:tmpl w:val="2098ED9A"/>
    <w:lvl w:ilvl="0" w:tplc="444689E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46BC6"/>
    <w:multiLevelType w:val="hybridMultilevel"/>
    <w:tmpl w:val="0F9C34D6"/>
    <w:lvl w:ilvl="0" w:tplc="3D66F3A8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DC5"/>
    <w:rsid w:val="00001F95"/>
    <w:rsid w:val="00003ADC"/>
    <w:rsid w:val="00003C40"/>
    <w:rsid w:val="00007601"/>
    <w:rsid w:val="00014902"/>
    <w:rsid w:val="0002366E"/>
    <w:rsid w:val="00025358"/>
    <w:rsid w:val="00033CDB"/>
    <w:rsid w:val="00036A84"/>
    <w:rsid w:val="00042A6E"/>
    <w:rsid w:val="000453AF"/>
    <w:rsid w:val="00054936"/>
    <w:rsid w:val="000557F8"/>
    <w:rsid w:val="00056CCE"/>
    <w:rsid w:val="00067846"/>
    <w:rsid w:val="00070CCB"/>
    <w:rsid w:val="00071D74"/>
    <w:rsid w:val="00073875"/>
    <w:rsid w:val="000749E6"/>
    <w:rsid w:val="00080218"/>
    <w:rsid w:val="00080582"/>
    <w:rsid w:val="00084077"/>
    <w:rsid w:val="000856F1"/>
    <w:rsid w:val="00086A42"/>
    <w:rsid w:val="00087C76"/>
    <w:rsid w:val="00096ADA"/>
    <w:rsid w:val="000A01EC"/>
    <w:rsid w:val="000A22F8"/>
    <w:rsid w:val="000A79EC"/>
    <w:rsid w:val="000B2AC9"/>
    <w:rsid w:val="000B6000"/>
    <w:rsid w:val="000E3529"/>
    <w:rsid w:val="000E3CE2"/>
    <w:rsid w:val="000F0948"/>
    <w:rsid w:val="000F1422"/>
    <w:rsid w:val="000F4754"/>
    <w:rsid w:val="000F5C0E"/>
    <w:rsid w:val="000F5D30"/>
    <w:rsid w:val="000F5F32"/>
    <w:rsid w:val="001019E5"/>
    <w:rsid w:val="00105E10"/>
    <w:rsid w:val="0011017D"/>
    <w:rsid w:val="001151C6"/>
    <w:rsid w:val="001239EB"/>
    <w:rsid w:val="0012507D"/>
    <w:rsid w:val="00126665"/>
    <w:rsid w:val="00130D09"/>
    <w:rsid w:val="001321A5"/>
    <w:rsid w:val="00142E93"/>
    <w:rsid w:val="00143FDB"/>
    <w:rsid w:val="00156941"/>
    <w:rsid w:val="001649BA"/>
    <w:rsid w:val="00170416"/>
    <w:rsid w:val="001713C7"/>
    <w:rsid w:val="00171B42"/>
    <w:rsid w:val="0017209A"/>
    <w:rsid w:val="0017561A"/>
    <w:rsid w:val="00187A0C"/>
    <w:rsid w:val="00194567"/>
    <w:rsid w:val="00197D15"/>
    <w:rsid w:val="001A05BC"/>
    <w:rsid w:val="001A4F12"/>
    <w:rsid w:val="001B47C3"/>
    <w:rsid w:val="001B58B7"/>
    <w:rsid w:val="001C1CBB"/>
    <w:rsid w:val="001C785E"/>
    <w:rsid w:val="001D34EC"/>
    <w:rsid w:val="001D7F24"/>
    <w:rsid w:val="001E1120"/>
    <w:rsid w:val="001E2FF5"/>
    <w:rsid w:val="001F1080"/>
    <w:rsid w:val="00202EFA"/>
    <w:rsid w:val="002126AE"/>
    <w:rsid w:val="0021284C"/>
    <w:rsid w:val="00212BE8"/>
    <w:rsid w:val="00214AAB"/>
    <w:rsid w:val="00221FB1"/>
    <w:rsid w:val="00226D0E"/>
    <w:rsid w:val="00227DCB"/>
    <w:rsid w:val="0023053E"/>
    <w:rsid w:val="00230A70"/>
    <w:rsid w:val="00232807"/>
    <w:rsid w:val="002336A5"/>
    <w:rsid w:val="002457C3"/>
    <w:rsid w:val="00247554"/>
    <w:rsid w:val="00253343"/>
    <w:rsid w:val="00260431"/>
    <w:rsid w:val="0026134B"/>
    <w:rsid w:val="00265353"/>
    <w:rsid w:val="00267BA9"/>
    <w:rsid w:val="00272BF5"/>
    <w:rsid w:val="00272DC5"/>
    <w:rsid w:val="00277CBD"/>
    <w:rsid w:val="00281BA8"/>
    <w:rsid w:val="0029095A"/>
    <w:rsid w:val="0029160D"/>
    <w:rsid w:val="00291D2B"/>
    <w:rsid w:val="002935B9"/>
    <w:rsid w:val="00293D33"/>
    <w:rsid w:val="002949C4"/>
    <w:rsid w:val="002A7536"/>
    <w:rsid w:val="002B02A0"/>
    <w:rsid w:val="002B5755"/>
    <w:rsid w:val="002C3411"/>
    <w:rsid w:val="002C4BCD"/>
    <w:rsid w:val="002C5C6B"/>
    <w:rsid w:val="002D1697"/>
    <w:rsid w:val="002E2336"/>
    <w:rsid w:val="002E3483"/>
    <w:rsid w:val="002E4222"/>
    <w:rsid w:val="002E6977"/>
    <w:rsid w:val="002F1771"/>
    <w:rsid w:val="002F274E"/>
    <w:rsid w:val="002F2F0C"/>
    <w:rsid w:val="002F6F92"/>
    <w:rsid w:val="002F739E"/>
    <w:rsid w:val="002F7BD7"/>
    <w:rsid w:val="00301140"/>
    <w:rsid w:val="00301FE1"/>
    <w:rsid w:val="003064BF"/>
    <w:rsid w:val="003105F5"/>
    <w:rsid w:val="003123DF"/>
    <w:rsid w:val="00315ACD"/>
    <w:rsid w:val="003229A0"/>
    <w:rsid w:val="00330311"/>
    <w:rsid w:val="003324DE"/>
    <w:rsid w:val="00333A5D"/>
    <w:rsid w:val="003340F6"/>
    <w:rsid w:val="0033640A"/>
    <w:rsid w:val="003373C3"/>
    <w:rsid w:val="00340020"/>
    <w:rsid w:val="00342073"/>
    <w:rsid w:val="003449A7"/>
    <w:rsid w:val="00352F4C"/>
    <w:rsid w:val="003572D8"/>
    <w:rsid w:val="0036237C"/>
    <w:rsid w:val="0036421F"/>
    <w:rsid w:val="00370D61"/>
    <w:rsid w:val="00376AFE"/>
    <w:rsid w:val="00380C25"/>
    <w:rsid w:val="003832AA"/>
    <w:rsid w:val="00384211"/>
    <w:rsid w:val="003873B2"/>
    <w:rsid w:val="00390FAD"/>
    <w:rsid w:val="003A732D"/>
    <w:rsid w:val="003B14C1"/>
    <w:rsid w:val="003B492A"/>
    <w:rsid w:val="003C0553"/>
    <w:rsid w:val="003C1417"/>
    <w:rsid w:val="003C7F31"/>
    <w:rsid w:val="003D1966"/>
    <w:rsid w:val="003D2929"/>
    <w:rsid w:val="003D5124"/>
    <w:rsid w:val="003E2AC6"/>
    <w:rsid w:val="003E32CB"/>
    <w:rsid w:val="003E4B6C"/>
    <w:rsid w:val="003E53F1"/>
    <w:rsid w:val="003E54C5"/>
    <w:rsid w:val="003F2364"/>
    <w:rsid w:val="003F7340"/>
    <w:rsid w:val="00400A2F"/>
    <w:rsid w:val="00401432"/>
    <w:rsid w:val="00402264"/>
    <w:rsid w:val="00403906"/>
    <w:rsid w:val="00403F8F"/>
    <w:rsid w:val="004076F2"/>
    <w:rsid w:val="00415892"/>
    <w:rsid w:val="00417DBE"/>
    <w:rsid w:val="0043138A"/>
    <w:rsid w:val="00440D2D"/>
    <w:rsid w:val="00444609"/>
    <w:rsid w:val="00446B08"/>
    <w:rsid w:val="00446FC5"/>
    <w:rsid w:val="00452AF2"/>
    <w:rsid w:val="004550B9"/>
    <w:rsid w:val="00455160"/>
    <w:rsid w:val="00455351"/>
    <w:rsid w:val="004557D6"/>
    <w:rsid w:val="00455D5D"/>
    <w:rsid w:val="004566A7"/>
    <w:rsid w:val="00462E58"/>
    <w:rsid w:val="00466E15"/>
    <w:rsid w:val="004730A9"/>
    <w:rsid w:val="004802A0"/>
    <w:rsid w:val="00484F3C"/>
    <w:rsid w:val="004A04F5"/>
    <w:rsid w:val="004A1280"/>
    <w:rsid w:val="004A1C8C"/>
    <w:rsid w:val="004A21CB"/>
    <w:rsid w:val="004C219D"/>
    <w:rsid w:val="004C618A"/>
    <w:rsid w:val="004D1C8F"/>
    <w:rsid w:val="004E442A"/>
    <w:rsid w:val="004F201E"/>
    <w:rsid w:val="004F3EFA"/>
    <w:rsid w:val="004F6A2B"/>
    <w:rsid w:val="00504E6C"/>
    <w:rsid w:val="00507218"/>
    <w:rsid w:val="00507A04"/>
    <w:rsid w:val="005104FD"/>
    <w:rsid w:val="005111AA"/>
    <w:rsid w:val="0051680B"/>
    <w:rsid w:val="005177F1"/>
    <w:rsid w:val="0051798C"/>
    <w:rsid w:val="00530227"/>
    <w:rsid w:val="00532E35"/>
    <w:rsid w:val="00532E96"/>
    <w:rsid w:val="0053534C"/>
    <w:rsid w:val="005426AC"/>
    <w:rsid w:val="00542A09"/>
    <w:rsid w:val="00544C0E"/>
    <w:rsid w:val="00546249"/>
    <w:rsid w:val="00546C8C"/>
    <w:rsid w:val="005510CA"/>
    <w:rsid w:val="0055220F"/>
    <w:rsid w:val="00564C64"/>
    <w:rsid w:val="00567CB5"/>
    <w:rsid w:val="00572AD0"/>
    <w:rsid w:val="00575457"/>
    <w:rsid w:val="005771B9"/>
    <w:rsid w:val="00581D7A"/>
    <w:rsid w:val="00582D0A"/>
    <w:rsid w:val="00590631"/>
    <w:rsid w:val="00591897"/>
    <w:rsid w:val="005A060B"/>
    <w:rsid w:val="005A212F"/>
    <w:rsid w:val="005A3D92"/>
    <w:rsid w:val="005A5C61"/>
    <w:rsid w:val="005B2020"/>
    <w:rsid w:val="005B24C3"/>
    <w:rsid w:val="005B3C13"/>
    <w:rsid w:val="005B3CFC"/>
    <w:rsid w:val="005B55FF"/>
    <w:rsid w:val="005B6119"/>
    <w:rsid w:val="005C1324"/>
    <w:rsid w:val="005E1779"/>
    <w:rsid w:val="005E2A99"/>
    <w:rsid w:val="005E2CFF"/>
    <w:rsid w:val="005E5571"/>
    <w:rsid w:val="005F54FA"/>
    <w:rsid w:val="005F56B0"/>
    <w:rsid w:val="005F5C1B"/>
    <w:rsid w:val="00601A49"/>
    <w:rsid w:val="006041B3"/>
    <w:rsid w:val="00605593"/>
    <w:rsid w:val="006174B6"/>
    <w:rsid w:val="00630368"/>
    <w:rsid w:val="00633BE0"/>
    <w:rsid w:val="0063519D"/>
    <w:rsid w:val="00637E13"/>
    <w:rsid w:val="006402A3"/>
    <w:rsid w:val="00642FF7"/>
    <w:rsid w:val="00644B79"/>
    <w:rsid w:val="0064569D"/>
    <w:rsid w:val="00652E8E"/>
    <w:rsid w:val="00654BD8"/>
    <w:rsid w:val="00655AA6"/>
    <w:rsid w:val="00661119"/>
    <w:rsid w:val="006640FF"/>
    <w:rsid w:val="00664723"/>
    <w:rsid w:val="00671679"/>
    <w:rsid w:val="006731B6"/>
    <w:rsid w:val="006757F8"/>
    <w:rsid w:val="006773F7"/>
    <w:rsid w:val="00683C11"/>
    <w:rsid w:val="006960FD"/>
    <w:rsid w:val="006A5FEA"/>
    <w:rsid w:val="006B63AD"/>
    <w:rsid w:val="006C281B"/>
    <w:rsid w:val="006C6683"/>
    <w:rsid w:val="006C6D11"/>
    <w:rsid w:val="006D67B8"/>
    <w:rsid w:val="006D7F34"/>
    <w:rsid w:val="006E135C"/>
    <w:rsid w:val="006E613A"/>
    <w:rsid w:val="006F7A9B"/>
    <w:rsid w:val="00701991"/>
    <w:rsid w:val="0070278B"/>
    <w:rsid w:val="007034A2"/>
    <w:rsid w:val="0070454E"/>
    <w:rsid w:val="00713A53"/>
    <w:rsid w:val="00716C2C"/>
    <w:rsid w:val="007240AE"/>
    <w:rsid w:val="00726B92"/>
    <w:rsid w:val="007351B6"/>
    <w:rsid w:val="007352D8"/>
    <w:rsid w:val="00737151"/>
    <w:rsid w:val="00737F8C"/>
    <w:rsid w:val="00741542"/>
    <w:rsid w:val="00752ABF"/>
    <w:rsid w:val="007639EC"/>
    <w:rsid w:val="00770B49"/>
    <w:rsid w:val="00771BFC"/>
    <w:rsid w:val="0077574C"/>
    <w:rsid w:val="007818CD"/>
    <w:rsid w:val="00787708"/>
    <w:rsid w:val="0079174C"/>
    <w:rsid w:val="00791AC6"/>
    <w:rsid w:val="007A5BFD"/>
    <w:rsid w:val="007B4766"/>
    <w:rsid w:val="007B68A2"/>
    <w:rsid w:val="007B768F"/>
    <w:rsid w:val="007C2E8C"/>
    <w:rsid w:val="007D0A9A"/>
    <w:rsid w:val="007D51F5"/>
    <w:rsid w:val="007D5241"/>
    <w:rsid w:val="007D7339"/>
    <w:rsid w:val="007D7FA8"/>
    <w:rsid w:val="007E0A8F"/>
    <w:rsid w:val="007E29DC"/>
    <w:rsid w:val="007E674D"/>
    <w:rsid w:val="007F0A69"/>
    <w:rsid w:val="007F3FA9"/>
    <w:rsid w:val="007F78D7"/>
    <w:rsid w:val="00804C3F"/>
    <w:rsid w:val="00805839"/>
    <w:rsid w:val="0082306D"/>
    <w:rsid w:val="00830985"/>
    <w:rsid w:val="00835EC7"/>
    <w:rsid w:val="0083741B"/>
    <w:rsid w:val="00840F01"/>
    <w:rsid w:val="008414D6"/>
    <w:rsid w:val="008443B1"/>
    <w:rsid w:val="00847C6D"/>
    <w:rsid w:val="008522F9"/>
    <w:rsid w:val="008749A1"/>
    <w:rsid w:val="00882EF3"/>
    <w:rsid w:val="008865E7"/>
    <w:rsid w:val="008906CE"/>
    <w:rsid w:val="00895C74"/>
    <w:rsid w:val="00897DE4"/>
    <w:rsid w:val="008A2587"/>
    <w:rsid w:val="008A4859"/>
    <w:rsid w:val="008A4D09"/>
    <w:rsid w:val="008A63C3"/>
    <w:rsid w:val="008B061D"/>
    <w:rsid w:val="008B0B7A"/>
    <w:rsid w:val="008B1767"/>
    <w:rsid w:val="008B1D75"/>
    <w:rsid w:val="008B1DD2"/>
    <w:rsid w:val="008B41A8"/>
    <w:rsid w:val="008B5559"/>
    <w:rsid w:val="008B6850"/>
    <w:rsid w:val="008C20F6"/>
    <w:rsid w:val="008C71C5"/>
    <w:rsid w:val="008D432F"/>
    <w:rsid w:val="008E1F05"/>
    <w:rsid w:val="008F1CA3"/>
    <w:rsid w:val="008F3DB0"/>
    <w:rsid w:val="00904474"/>
    <w:rsid w:val="00906CDD"/>
    <w:rsid w:val="00916FE2"/>
    <w:rsid w:val="00917CF7"/>
    <w:rsid w:val="009230BD"/>
    <w:rsid w:val="00926686"/>
    <w:rsid w:val="00941040"/>
    <w:rsid w:val="00942F02"/>
    <w:rsid w:val="00947E5A"/>
    <w:rsid w:val="0095081D"/>
    <w:rsid w:val="0095438E"/>
    <w:rsid w:val="0095498B"/>
    <w:rsid w:val="0096176E"/>
    <w:rsid w:val="009646B9"/>
    <w:rsid w:val="00966932"/>
    <w:rsid w:val="00970DC5"/>
    <w:rsid w:val="00971933"/>
    <w:rsid w:val="009777E4"/>
    <w:rsid w:val="00984B92"/>
    <w:rsid w:val="00987B76"/>
    <w:rsid w:val="00991B60"/>
    <w:rsid w:val="00992AAD"/>
    <w:rsid w:val="00994680"/>
    <w:rsid w:val="00996315"/>
    <w:rsid w:val="009A02E3"/>
    <w:rsid w:val="009A1D6A"/>
    <w:rsid w:val="009A20CB"/>
    <w:rsid w:val="009A534C"/>
    <w:rsid w:val="009B098E"/>
    <w:rsid w:val="009B34E3"/>
    <w:rsid w:val="009C044B"/>
    <w:rsid w:val="009C15F1"/>
    <w:rsid w:val="009C4445"/>
    <w:rsid w:val="009C53D6"/>
    <w:rsid w:val="009C59EC"/>
    <w:rsid w:val="009D0919"/>
    <w:rsid w:val="009D14A1"/>
    <w:rsid w:val="009D298C"/>
    <w:rsid w:val="009D4513"/>
    <w:rsid w:val="009D61AD"/>
    <w:rsid w:val="009D7A6A"/>
    <w:rsid w:val="009E0F05"/>
    <w:rsid w:val="009F0732"/>
    <w:rsid w:val="009F1589"/>
    <w:rsid w:val="009F52FD"/>
    <w:rsid w:val="009F5B12"/>
    <w:rsid w:val="009F6265"/>
    <w:rsid w:val="00A007CF"/>
    <w:rsid w:val="00A03597"/>
    <w:rsid w:val="00A0725A"/>
    <w:rsid w:val="00A1635A"/>
    <w:rsid w:val="00A16A0F"/>
    <w:rsid w:val="00A17C91"/>
    <w:rsid w:val="00A17F88"/>
    <w:rsid w:val="00A20F28"/>
    <w:rsid w:val="00A219C3"/>
    <w:rsid w:val="00A23693"/>
    <w:rsid w:val="00A2384F"/>
    <w:rsid w:val="00A2580A"/>
    <w:rsid w:val="00A270AC"/>
    <w:rsid w:val="00A3589F"/>
    <w:rsid w:val="00A43F48"/>
    <w:rsid w:val="00A47E47"/>
    <w:rsid w:val="00A47F2D"/>
    <w:rsid w:val="00A50687"/>
    <w:rsid w:val="00A50BA6"/>
    <w:rsid w:val="00A53A0B"/>
    <w:rsid w:val="00A543A2"/>
    <w:rsid w:val="00A562E0"/>
    <w:rsid w:val="00A57A0C"/>
    <w:rsid w:val="00A609F3"/>
    <w:rsid w:val="00A61E64"/>
    <w:rsid w:val="00A63194"/>
    <w:rsid w:val="00A66444"/>
    <w:rsid w:val="00A72BE8"/>
    <w:rsid w:val="00A73D45"/>
    <w:rsid w:val="00A7449F"/>
    <w:rsid w:val="00A82471"/>
    <w:rsid w:val="00A82DD2"/>
    <w:rsid w:val="00A94619"/>
    <w:rsid w:val="00A94EDE"/>
    <w:rsid w:val="00A962E0"/>
    <w:rsid w:val="00AA2CB9"/>
    <w:rsid w:val="00AA3773"/>
    <w:rsid w:val="00AA471B"/>
    <w:rsid w:val="00AB1A2B"/>
    <w:rsid w:val="00AB1EF5"/>
    <w:rsid w:val="00AB5BD7"/>
    <w:rsid w:val="00AB7480"/>
    <w:rsid w:val="00AC5234"/>
    <w:rsid w:val="00AC7FC8"/>
    <w:rsid w:val="00AD1EF7"/>
    <w:rsid w:val="00AD3411"/>
    <w:rsid w:val="00AD75D4"/>
    <w:rsid w:val="00AE09B5"/>
    <w:rsid w:val="00AE17D6"/>
    <w:rsid w:val="00AE1F23"/>
    <w:rsid w:val="00AE6198"/>
    <w:rsid w:val="00AF1148"/>
    <w:rsid w:val="00AF2F1D"/>
    <w:rsid w:val="00AF4B7D"/>
    <w:rsid w:val="00AF6E54"/>
    <w:rsid w:val="00B00DC3"/>
    <w:rsid w:val="00B0435C"/>
    <w:rsid w:val="00B04F56"/>
    <w:rsid w:val="00B2652E"/>
    <w:rsid w:val="00B32C88"/>
    <w:rsid w:val="00B32E91"/>
    <w:rsid w:val="00B4106C"/>
    <w:rsid w:val="00B42139"/>
    <w:rsid w:val="00B502D4"/>
    <w:rsid w:val="00B51CF1"/>
    <w:rsid w:val="00B52274"/>
    <w:rsid w:val="00B541C6"/>
    <w:rsid w:val="00B57B74"/>
    <w:rsid w:val="00B614A1"/>
    <w:rsid w:val="00B632CC"/>
    <w:rsid w:val="00B70DCD"/>
    <w:rsid w:val="00B70F17"/>
    <w:rsid w:val="00B739DC"/>
    <w:rsid w:val="00B76DF2"/>
    <w:rsid w:val="00B86ECE"/>
    <w:rsid w:val="00B92222"/>
    <w:rsid w:val="00B941CA"/>
    <w:rsid w:val="00B952CD"/>
    <w:rsid w:val="00B9634D"/>
    <w:rsid w:val="00B97595"/>
    <w:rsid w:val="00BA02B2"/>
    <w:rsid w:val="00BB2AC1"/>
    <w:rsid w:val="00BB743A"/>
    <w:rsid w:val="00BC17E9"/>
    <w:rsid w:val="00BE3134"/>
    <w:rsid w:val="00BE337F"/>
    <w:rsid w:val="00BE4ADF"/>
    <w:rsid w:val="00BF108C"/>
    <w:rsid w:val="00BF1368"/>
    <w:rsid w:val="00BF28E7"/>
    <w:rsid w:val="00C05E9B"/>
    <w:rsid w:val="00C06569"/>
    <w:rsid w:val="00C079D8"/>
    <w:rsid w:val="00C23CFA"/>
    <w:rsid w:val="00C26189"/>
    <w:rsid w:val="00C276FD"/>
    <w:rsid w:val="00C305C0"/>
    <w:rsid w:val="00C325FA"/>
    <w:rsid w:val="00C372DA"/>
    <w:rsid w:val="00C40309"/>
    <w:rsid w:val="00C4179B"/>
    <w:rsid w:val="00C44E57"/>
    <w:rsid w:val="00C50A78"/>
    <w:rsid w:val="00C50CEA"/>
    <w:rsid w:val="00C57211"/>
    <w:rsid w:val="00C60EC9"/>
    <w:rsid w:val="00C634EA"/>
    <w:rsid w:val="00C64275"/>
    <w:rsid w:val="00C64809"/>
    <w:rsid w:val="00C64A5F"/>
    <w:rsid w:val="00C65234"/>
    <w:rsid w:val="00C707B3"/>
    <w:rsid w:val="00C7784C"/>
    <w:rsid w:val="00C8206A"/>
    <w:rsid w:val="00C8269F"/>
    <w:rsid w:val="00C93D31"/>
    <w:rsid w:val="00C94E7A"/>
    <w:rsid w:val="00C958FD"/>
    <w:rsid w:val="00C96D23"/>
    <w:rsid w:val="00CA3EAF"/>
    <w:rsid w:val="00CB7667"/>
    <w:rsid w:val="00CC17C4"/>
    <w:rsid w:val="00CC3539"/>
    <w:rsid w:val="00CD1BFC"/>
    <w:rsid w:val="00CD5F22"/>
    <w:rsid w:val="00CD6CD0"/>
    <w:rsid w:val="00CE04BF"/>
    <w:rsid w:val="00CE3E83"/>
    <w:rsid w:val="00CE61A0"/>
    <w:rsid w:val="00CF0238"/>
    <w:rsid w:val="00CF14CD"/>
    <w:rsid w:val="00CF34F0"/>
    <w:rsid w:val="00CF36FD"/>
    <w:rsid w:val="00CF4CA3"/>
    <w:rsid w:val="00CF7474"/>
    <w:rsid w:val="00D00306"/>
    <w:rsid w:val="00D26631"/>
    <w:rsid w:val="00D305E2"/>
    <w:rsid w:val="00D46853"/>
    <w:rsid w:val="00D62003"/>
    <w:rsid w:val="00D66807"/>
    <w:rsid w:val="00D66B75"/>
    <w:rsid w:val="00D747E9"/>
    <w:rsid w:val="00D75AF0"/>
    <w:rsid w:val="00D77CEB"/>
    <w:rsid w:val="00D8090F"/>
    <w:rsid w:val="00D80E83"/>
    <w:rsid w:val="00D82E94"/>
    <w:rsid w:val="00D86167"/>
    <w:rsid w:val="00D879C8"/>
    <w:rsid w:val="00D944EE"/>
    <w:rsid w:val="00D95702"/>
    <w:rsid w:val="00DA1F7E"/>
    <w:rsid w:val="00DA4325"/>
    <w:rsid w:val="00DA5087"/>
    <w:rsid w:val="00DA7131"/>
    <w:rsid w:val="00DB1D75"/>
    <w:rsid w:val="00DB384F"/>
    <w:rsid w:val="00DB7E71"/>
    <w:rsid w:val="00DC34E3"/>
    <w:rsid w:val="00DC73BF"/>
    <w:rsid w:val="00DD19B9"/>
    <w:rsid w:val="00DD3D31"/>
    <w:rsid w:val="00DE1D71"/>
    <w:rsid w:val="00DE35DE"/>
    <w:rsid w:val="00DF01BA"/>
    <w:rsid w:val="00DF20FB"/>
    <w:rsid w:val="00E0196F"/>
    <w:rsid w:val="00E03439"/>
    <w:rsid w:val="00E156D0"/>
    <w:rsid w:val="00E157DE"/>
    <w:rsid w:val="00E24B88"/>
    <w:rsid w:val="00E25B85"/>
    <w:rsid w:val="00E26DD2"/>
    <w:rsid w:val="00E32265"/>
    <w:rsid w:val="00E33C8A"/>
    <w:rsid w:val="00E34788"/>
    <w:rsid w:val="00E35841"/>
    <w:rsid w:val="00E360C6"/>
    <w:rsid w:val="00E42B50"/>
    <w:rsid w:val="00E66722"/>
    <w:rsid w:val="00E671C9"/>
    <w:rsid w:val="00E738E8"/>
    <w:rsid w:val="00E73F52"/>
    <w:rsid w:val="00E744D8"/>
    <w:rsid w:val="00E74515"/>
    <w:rsid w:val="00E74DA6"/>
    <w:rsid w:val="00E84B17"/>
    <w:rsid w:val="00E85953"/>
    <w:rsid w:val="00E878C7"/>
    <w:rsid w:val="00E926F9"/>
    <w:rsid w:val="00E93833"/>
    <w:rsid w:val="00E939F2"/>
    <w:rsid w:val="00E93A69"/>
    <w:rsid w:val="00E94FF5"/>
    <w:rsid w:val="00E95219"/>
    <w:rsid w:val="00E95C25"/>
    <w:rsid w:val="00E97F81"/>
    <w:rsid w:val="00EA0AB6"/>
    <w:rsid w:val="00EA32E2"/>
    <w:rsid w:val="00EA5FC7"/>
    <w:rsid w:val="00EB7201"/>
    <w:rsid w:val="00EC148F"/>
    <w:rsid w:val="00EC2715"/>
    <w:rsid w:val="00EC55E9"/>
    <w:rsid w:val="00EC57D0"/>
    <w:rsid w:val="00ED02A8"/>
    <w:rsid w:val="00ED3353"/>
    <w:rsid w:val="00ED44EA"/>
    <w:rsid w:val="00ED55A6"/>
    <w:rsid w:val="00EE1A1D"/>
    <w:rsid w:val="00EE2D84"/>
    <w:rsid w:val="00EE49A1"/>
    <w:rsid w:val="00EE6360"/>
    <w:rsid w:val="00EE6434"/>
    <w:rsid w:val="00EE7F79"/>
    <w:rsid w:val="00EF2BA2"/>
    <w:rsid w:val="00EF5886"/>
    <w:rsid w:val="00F000E8"/>
    <w:rsid w:val="00F03457"/>
    <w:rsid w:val="00F03EF2"/>
    <w:rsid w:val="00F0655E"/>
    <w:rsid w:val="00F06EDE"/>
    <w:rsid w:val="00F07398"/>
    <w:rsid w:val="00F11370"/>
    <w:rsid w:val="00F130B5"/>
    <w:rsid w:val="00F16F6A"/>
    <w:rsid w:val="00F20543"/>
    <w:rsid w:val="00F2107D"/>
    <w:rsid w:val="00F211F6"/>
    <w:rsid w:val="00F23856"/>
    <w:rsid w:val="00F26C87"/>
    <w:rsid w:val="00F26C92"/>
    <w:rsid w:val="00F31A9B"/>
    <w:rsid w:val="00F33F2B"/>
    <w:rsid w:val="00F34BEC"/>
    <w:rsid w:val="00F362C8"/>
    <w:rsid w:val="00F365E3"/>
    <w:rsid w:val="00F437BB"/>
    <w:rsid w:val="00F45919"/>
    <w:rsid w:val="00F5160C"/>
    <w:rsid w:val="00F535C1"/>
    <w:rsid w:val="00F56610"/>
    <w:rsid w:val="00F57D41"/>
    <w:rsid w:val="00F670E8"/>
    <w:rsid w:val="00F9360F"/>
    <w:rsid w:val="00F9380E"/>
    <w:rsid w:val="00FA50BD"/>
    <w:rsid w:val="00FA78C6"/>
    <w:rsid w:val="00FB4F90"/>
    <w:rsid w:val="00FB5FAB"/>
    <w:rsid w:val="00FC17EA"/>
    <w:rsid w:val="00FC29B0"/>
    <w:rsid w:val="00FC739C"/>
    <w:rsid w:val="00FC7D62"/>
    <w:rsid w:val="00FD3BD9"/>
    <w:rsid w:val="00FD7C59"/>
    <w:rsid w:val="00FE2B2D"/>
    <w:rsid w:val="00FE4F58"/>
    <w:rsid w:val="00FF01A2"/>
    <w:rsid w:val="00FF589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B621-EEBE-4F44-A701-538FF0B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D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70DC5"/>
    <w:pPr>
      <w:widowControl w:val="0"/>
      <w:spacing w:before="300" w:after="0" w:line="600" w:lineRule="auto"/>
      <w:ind w:left="80" w:right="98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4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4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66B75"/>
    <w:pPr>
      <w:spacing w:after="0" w:line="240" w:lineRule="auto"/>
    </w:pPr>
    <w:rPr>
      <w:rFonts w:eastAsiaTheme="minorEastAsia"/>
      <w:lang w:eastAsia="ru-RU"/>
    </w:rPr>
  </w:style>
  <w:style w:type="character" w:customStyle="1" w:styleId="layout">
    <w:name w:val="layout"/>
    <w:basedOn w:val="a0"/>
    <w:rsid w:val="00CD5F22"/>
  </w:style>
  <w:style w:type="paragraph" w:styleId="a6">
    <w:name w:val="header"/>
    <w:basedOn w:val="a"/>
    <w:link w:val="a7"/>
    <w:uiPriority w:val="99"/>
    <w:unhideWhenUsed/>
    <w:rsid w:val="00352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F4C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2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F4C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7A05-2D0F-4543-AC19-2EB3D9BB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</dc:creator>
  <cp:keywords/>
  <dc:description/>
  <cp:lastModifiedBy>Статейко Антон Владимирович</cp:lastModifiedBy>
  <cp:revision>130</cp:revision>
  <cp:lastPrinted>2024-06-04T09:31:00Z</cp:lastPrinted>
  <dcterms:created xsi:type="dcterms:W3CDTF">2015-04-30T09:58:00Z</dcterms:created>
  <dcterms:modified xsi:type="dcterms:W3CDTF">2024-06-04T09:32:00Z</dcterms:modified>
</cp:coreProperties>
</file>